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8F9F0" w14:textId="5A13B763" w:rsidR="00503331" w:rsidRPr="007920E5" w:rsidRDefault="00503331" w:rsidP="007920E5">
      <w:pPr>
        <w:rPr>
          <w:rFonts w:ascii="Arial" w:hAnsi="Arial" w:cs="Arial"/>
        </w:rPr>
      </w:pPr>
    </w:p>
    <w:p w14:paraId="0A213801" w14:textId="07FDAED9" w:rsidR="00FD4EE7" w:rsidRPr="007920E5" w:rsidRDefault="00F34A0D" w:rsidP="00834B2F">
      <w:pPr>
        <w:jc w:val="center"/>
        <w:rPr>
          <w:rFonts w:ascii="Arial" w:hAnsi="Arial" w:cs="Arial"/>
        </w:rPr>
      </w:pPr>
      <w:r w:rsidRPr="00F34A0D">
        <w:rPr>
          <w:rFonts w:ascii="Arial" w:hAnsi="Arial" w:cs="Arial"/>
          <w:b/>
          <w:i/>
        </w:rPr>
        <w:t xml:space="preserve">Proposed </w:t>
      </w:r>
      <w:r w:rsidR="00FD4EE7" w:rsidRPr="00F34A0D">
        <w:rPr>
          <w:rFonts w:ascii="Arial" w:hAnsi="Arial" w:cs="Arial"/>
          <w:b/>
          <w:i/>
        </w:rPr>
        <w:t>Agenda</w:t>
      </w:r>
      <w:r w:rsidR="00FD4EE7" w:rsidRPr="007920E5">
        <w:rPr>
          <w:rFonts w:ascii="Arial" w:hAnsi="Arial" w:cs="Arial"/>
        </w:rPr>
        <w:t xml:space="preserve"> for the </w:t>
      </w:r>
      <w:r w:rsidR="00D1416A">
        <w:rPr>
          <w:rFonts w:ascii="Arial" w:hAnsi="Arial" w:cs="Arial"/>
        </w:rPr>
        <w:t>165th</w:t>
      </w:r>
      <w:r w:rsidR="00FD4EE7" w:rsidRPr="007920E5">
        <w:rPr>
          <w:rFonts w:ascii="Arial" w:hAnsi="Arial" w:cs="Arial"/>
        </w:rPr>
        <w:t xml:space="preserve"> Meeting of the</w:t>
      </w:r>
    </w:p>
    <w:p w14:paraId="376E4373" w14:textId="77777777" w:rsidR="00FD4EE7" w:rsidRPr="007920E5" w:rsidRDefault="00FD4EE7" w:rsidP="00834B2F">
      <w:pPr>
        <w:jc w:val="center"/>
        <w:rPr>
          <w:rFonts w:ascii="Arial" w:hAnsi="Arial" w:cs="Arial"/>
        </w:rPr>
      </w:pPr>
      <w:r w:rsidRPr="007920E5">
        <w:rPr>
          <w:rFonts w:ascii="Arial" w:hAnsi="Arial" w:cs="Arial"/>
        </w:rPr>
        <w:t>National Executive Council of the</w:t>
      </w:r>
    </w:p>
    <w:p w14:paraId="1C1E5863" w14:textId="7CF80FB6" w:rsidR="00FD4EE7" w:rsidRPr="007920E5" w:rsidRDefault="007920DC" w:rsidP="00834B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oyal Canadian </w:t>
      </w:r>
      <w:r w:rsidR="00FD4EE7" w:rsidRPr="007920E5">
        <w:rPr>
          <w:rFonts w:ascii="Arial" w:hAnsi="Arial" w:cs="Arial"/>
        </w:rPr>
        <w:t xml:space="preserve">Air Force Association </w:t>
      </w:r>
    </w:p>
    <w:p w14:paraId="53319DFD" w14:textId="537FB86B" w:rsidR="00FD4EE7" w:rsidRPr="007920E5" w:rsidRDefault="001277FA" w:rsidP="00834B2F">
      <w:pPr>
        <w:jc w:val="center"/>
        <w:rPr>
          <w:rFonts w:ascii="Arial" w:hAnsi="Arial" w:cs="Arial"/>
        </w:rPr>
      </w:pPr>
      <w:r w:rsidRPr="007920E5">
        <w:rPr>
          <w:rFonts w:ascii="Arial" w:hAnsi="Arial" w:cs="Arial"/>
        </w:rPr>
        <w:t>to be held</w:t>
      </w:r>
      <w:r w:rsidR="007920DC">
        <w:rPr>
          <w:rFonts w:ascii="Arial" w:hAnsi="Arial" w:cs="Arial"/>
        </w:rPr>
        <w:t xml:space="preserve"> by Teleconference</w:t>
      </w:r>
      <w:r w:rsidRPr="007920E5">
        <w:rPr>
          <w:rFonts w:ascii="Arial" w:hAnsi="Arial" w:cs="Arial"/>
        </w:rPr>
        <w:t>:</w:t>
      </w:r>
    </w:p>
    <w:p w14:paraId="3186CC73" w14:textId="53A80D69" w:rsidR="00FD4EE7" w:rsidRPr="007920E5" w:rsidRDefault="007920DC" w:rsidP="00834B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turday</w:t>
      </w:r>
      <w:r w:rsidR="007179C8" w:rsidRPr="007920E5">
        <w:rPr>
          <w:rFonts w:ascii="Arial" w:hAnsi="Arial" w:cs="Arial"/>
        </w:rPr>
        <w:t xml:space="preserve"> </w:t>
      </w:r>
      <w:r w:rsidR="00D1416A">
        <w:rPr>
          <w:rFonts w:ascii="Arial" w:hAnsi="Arial" w:cs="Arial"/>
        </w:rPr>
        <w:t>April 30 2016</w:t>
      </w:r>
      <w:r w:rsidR="007179C8" w:rsidRPr="007920E5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>1300</w:t>
      </w:r>
      <w:r w:rsidR="007179C8" w:rsidRPr="007920E5">
        <w:rPr>
          <w:rFonts w:ascii="Arial" w:hAnsi="Arial" w:cs="Arial"/>
        </w:rPr>
        <w:t xml:space="preserve"> </w:t>
      </w:r>
      <w:proofErr w:type="spellStart"/>
      <w:r w:rsidR="007179C8" w:rsidRPr="007920E5">
        <w:rPr>
          <w:rFonts w:ascii="Arial" w:hAnsi="Arial" w:cs="Arial"/>
        </w:rPr>
        <w:t>Hrs</w:t>
      </w:r>
      <w:proofErr w:type="spellEnd"/>
      <w:r w:rsidR="007179C8" w:rsidRPr="007920E5">
        <w:rPr>
          <w:rFonts w:ascii="Arial" w:hAnsi="Arial" w:cs="Arial"/>
        </w:rPr>
        <w:t xml:space="preserve"> </w:t>
      </w:r>
      <w:r w:rsidR="001277FA" w:rsidRPr="007920E5">
        <w:rPr>
          <w:rFonts w:ascii="Arial" w:hAnsi="Arial" w:cs="Arial"/>
        </w:rPr>
        <w:t>E</w:t>
      </w:r>
      <w:r w:rsidR="007179C8" w:rsidRPr="007920E5">
        <w:rPr>
          <w:rFonts w:ascii="Arial" w:hAnsi="Arial" w:cs="Arial"/>
        </w:rPr>
        <w:t>ST</w:t>
      </w:r>
    </w:p>
    <w:p w14:paraId="1B5E33F1" w14:textId="6999D1CE" w:rsidR="00FD4EE7" w:rsidRPr="007920E5" w:rsidRDefault="001277FA" w:rsidP="00834B2F">
      <w:pPr>
        <w:jc w:val="center"/>
        <w:rPr>
          <w:rFonts w:ascii="Arial" w:hAnsi="Arial" w:cs="Arial"/>
        </w:rPr>
      </w:pPr>
      <w:r w:rsidRPr="007920E5">
        <w:rPr>
          <w:rFonts w:ascii="Arial" w:hAnsi="Arial" w:cs="Arial"/>
        </w:rPr>
        <w:t>.</w:t>
      </w:r>
    </w:p>
    <w:tbl>
      <w:tblPr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2"/>
        <w:gridCol w:w="746"/>
        <w:gridCol w:w="5830"/>
        <w:gridCol w:w="3109"/>
      </w:tblGrid>
      <w:tr w:rsidR="007920E5" w:rsidRPr="007920E5" w14:paraId="7E6B7720" w14:textId="77777777" w:rsidTr="00197F46">
        <w:trPr>
          <w:trHeight w:val="567"/>
        </w:trPr>
        <w:tc>
          <w:tcPr>
            <w:tcW w:w="732" w:type="dxa"/>
            <w:vAlign w:val="center"/>
          </w:tcPr>
          <w:p w14:paraId="07FB6811" w14:textId="77777777" w:rsidR="000024E8" w:rsidRPr="00150748" w:rsidRDefault="000024E8" w:rsidP="007920E5">
            <w:pPr>
              <w:rPr>
                <w:rFonts w:ascii="Arial" w:hAnsi="Arial" w:cs="Arial"/>
                <w:sz w:val="20"/>
                <w:szCs w:val="20"/>
              </w:rPr>
            </w:pPr>
            <w:r w:rsidRPr="00150748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746" w:type="dxa"/>
          </w:tcPr>
          <w:p w14:paraId="223B72D1" w14:textId="77777777" w:rsidR="000024E8" w:rsidRPr="007920E5" w:rsidRDefault="000024E8" w:rsidP="007920E5">
            <w:pPr>
              <w:rPr>
                <w:rFonts w:ascii="Arial" w:hAnsi="Arial" w:cs="Arial"/>
              </w:rPr>
            </w:pPr>
          </w:p>
        </w:tc>
        <w:tc>
          <w:tcPr>
            <w:tcW w:w="5830" w:type="dxa"/>
            <w:vAlign w:val="center"/>
          </w:tcPr>
          <w:p w14:paraId="52D3FA8A" w14:textId="1328E08E" w:rsidR="000024E8" w:rsidRPr="007920E5" w:rsidRDefault="000024E8" w:rsidP="007920E5">
            <w:pPr>
              <w:rPr>
                <w:rFonts w:ascii="Arial" w:hAnsi="Arial" w:cs="Arial"/>
              </w:rPr>
            </w:pPr>
            <w:r w:rsidRPr="007920E5">
              <w:rPr>
                <w:rFonts w:ascii="Arial" w:hAnsi="Arial" w:cs="Arial"/>
              </w:rPr>
              <w:t>Discussion</w:t>
            </w:r>
          </w:p>
        </w:tc>
        <w:tc>
          <w:tcPr>
            <w:tcW w:w="3109" w:type="dxa"/>
            <w:vAlign w:val="center"/>
          </w:tcPr>
          <w:p w14:paraId="293F59F9" w14:textId="3473CFB7" w:rsidR="000024E8" w:rsidRPr="007920E5" w:rsidRDefault="000024E8" w:rsidP="007920E5">
            <w:pPr>
              <w:rPr>
                <w:rFonts w:ascii="Arial" w:hAnsi="Arial" w:cs="Arial"/>
              </w:rPr>
            </w:pPr>
            <w:r w:rsidRPr="007920E5">
              <w:rPr>
                <w:rFonts w:ascii="Arial" w:hAnsi="Arial" w:cs="Arial"/>
              </w:rPr>
              <w:t>Action</w:t>
            </w:r>
          </w:p>
        </w:tc>
      </w:tr>
      <w:tr w:rsidR="007920E5" w:rsidRPr="007920E5" w14:paraId="619C665C" w14:textId="77777777" w:rsidTr="00197F46">
        <w:trPr>
          <w:trHeight w:val="340"/>
        </w:trPr>
        <w:tc>
          <w:tcPr>
            <w:tcW w:w="732" w:type="dxa"/>
            <w:vAlign w:val="center"/>
          </w:tcPr>
          <w:p w14:paraId="7BC60660" w14:textId="77777777" w:rsidR="000024E8" w:rsidRPr="00150748" w:rsidRDefault="000024E8" w:rsidP="007920E5">
            <w:pPr>
              <w:rPr>
                <w:rFonts w:ascii="Arial" w:hAnsi="Arial" w:cs="Arial"/>
                <w:sz w:val="20"/>
                <w:szCs w:val="20"/>
              </w:rPr>
            </w:pPr>
            <w:r w:rsidRPr="00150748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46" w:type="dxa"/>
          </w:tcPr>
          <w:p w14:paraId="56CAFBC7" w14:textId="63F11B66" w:rsidR="000024E8" w:rsidRPr="006E724D" w:rsidRDefault="007920DC" w:rsidP="00792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5830" w:type="dxa"/>
            <w:vAlign w:val="center"/>
          </w:tcPr>
          <w:p w14:paraId="76EF8589" w14:textId="108CF2C0" w:rsidR="000024E8" w:rsidRPr="006E724D" w:rsidRDefault="000024E8" w:rsidP="007920E5">
            <w:pPr>
              <w:rPr>
                <w:rFonts w:ascii="Arial" w:hAnsi="Arial" w:cs="Arial"/>
                <w:sz w:val="20"/>
                <w:szCs w:val="20"/>
              </w:rPr>
            </w:pPr>
            <w:r w:rsidRPr="006E724D">
              <w:rPr>
                <w:rFonts w:ascii="Arial" w:hAnsi="Arial" w:cs="Arial"/>
                <w:sz w:val="20"/>
                <w:szCs w:val="20"/>
              </w:rPr>
              <w:t xml:space="preserve"> Welcome &amp; Chairman’s Remarks</w:t>
            </w:r>
          </w:p>
        </w:tc>
        <w:tc>
          <w:tcPr>
            <w:tcW w:w="3109" w:type="dxa"/>
            <w:vAlign w:val="center"/>
          </w:tcPr>
          <w:p w14:paraId="5DE2D1ED" w14:textId="77777777" w:rsidR="000024E8" w:rsidRPr="006E724D" w:rsidRDefault="000024E8" w:rsidP="007920E5">
            <w:pPr>
              <w:rPr>
                <w:rFonts w:ascii="Arial" w:hAnsi="Arial" w:cs="Arial"/>
                <w:sz w:val="20"/>
                <w:szCs w:val="20"/>
              </w:rPr>
            </w:pPr>
            <w:r w:rsidRPr="006E724D">
              <w:rPr>
                <w:rFonts w:ascii="Arial" w:hAnsi="Arial" w:cs="Arial"/>
                <w:sz w:val="20"/>
                <w:szCs w:val="20"/>
              </w:rPr>
              <w:t>Chairman</w:t>
            </w:r>
          </w:p>
        </w:tc>
      </w:tr>
      <w:tr w:rsidR="007920E5" w:rsidRPr="007920E5" w14:paraId="0307F5B1" w14:textId="77777777" w:rsidTr="00197F46">
        <w:trPr>
          <w:trHeight w:val="377"/>
        </w:trPr>
        <w:tc>
          <w:tcPr>
            <w:tcW w:w="732" w:type="dxa"/>
            <w:vAlign w:val="center"/>
          </w:tcPr>
          <w:p w14:paraId="480FBB87" w14:textId="77777777" w:rsidR="000024E8" w:rsidRPr="00150748" w:rsidRDefault="000024E8" w:rsidP="007920E5">
            <w:pPr>
              <w:rPr>
                <w:rFonts w:ascii="Arial" w:hAnsi="Arial" w:cs="Arial"/>
                <w:sz w:val="20"/>
                <w:szCs w:val="20"/>
              </w:rPr>
            </w:pPr>
            <w:r w:rsidRPr="0015074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46" w:type="dxa"/>
          </w:tcPr>
          <w:p w14:paraId="1397C6BC" w14:textId="3E48A3CC" w:rsidR="000024E8" w:rsidRPr="006E724D" w:rsidRDefault="000024E8" w:rsidP="0079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0" w:type="dxa"/>
            <w:vAlign w:val="center"/>
          </w:tcPr>
          <w:p w14:paraId="73DFF5E8" w14:textId="77777777" w:rsidR="000024E8" w:rsidRDefault="000024E8" w:rsidP="007920E5">
            <w:pPr>
              <w:rPr>
                <w:rFonts w:ascii="Arial" w:hAnsi="Arial" w:cs="Arial"/>
                <w:sz w:val="20"/>
                <w:szCs w:val="20"/>
              </w:rPr>
            </w:pPr>
            <w:r w:rsidRPr="006E724D">
              <w:rPr>
                <w:rFonts w:ascii="Arial" w:hAnsi="Arial" w:cs="Arial"/>
                <w:sz w:val="20"/>
                <w:szCs w:val="20"/>
              </w:rPr>
              <w:t xml:space="preserve">Consent Agenda </w:t>
            </w:r>
          </w:p>
          <w:p w14:paraId="71E9B8D1" w14:textId="00D2E508" w:rsidR="00A82CC2" w:rsidRPr="00A82CC2" w:rsidRDefault="00A82CC2" w:rsidP="00A82CC2">
            <w:pPr>
              <w:ind w:right="-5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D1416A">
              <w:rPr>
                <w:rFonts w:ascii="Arial" w:hAnsi="Arial" w:cs="Arial"/>
                <w:sz w:val="20"/>
                <w:szCs w:val="20"/>
              </w:rPr>
              <w:t>Minutes from 164</w:t>
            </w:r>
            <w:r w:rsidR="00D1416A" w:rsidRPr="00F9325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932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2CC2">
              <w:rPr>
                <w:rFonts w:ascii="Arial" w:hAnsi="Arial" w:cs="Arial"/>
                <w:sz w:val="20"/>
                <w:szCs w:val="20"/>
              </w:rPr>
              <w:t>Meeting of the NEC -</w:t>
            </w:r>
            <w:r w:rsidR="00F93257">
              <w:rPr>
                <w:rFonts w:ascii="Arial" w:hAnsi="Arial" w:cs="Arial"/>
                <w:sz w:val="20"/>
                <w:szCs w:val="20"/>
              </w:rPr>
              <w:t>7 Nov 2015</w:t>
            </w:r>
          </w:p>
          <w:p w14:paraId="1E99F74C" w14:textId="63B692DA" w:rsidR="00A82CC2" w:rsidRPr="006E724D" w:rsidRDefault="00A82CC2" w:rsidP="00A82C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vAlign w:val="center"/>
          </w:tcPr>
          <w:p w14:paraId="13B0DC81" w14:textId="31F027EA" w:rsidR="000024E8" w:rsidRPr="006E724D" w:rsidRDefault="00F93257" w:rsidP="00792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7920E5" w:rsidRPr="007920E5" w14:paraId="73E2BC8F" w14:textId="77777777" w:rsidTr="00197F46">
        <w:trPr>
          <w:trHeight w:val="377"/>
        </w:trPr>
        <w:tc>
          <w:tcPr>
            <w:tcW w:w="732" w:type="dxa"/>
            <w:vAlign w:val="center"/>
          </w:tcPr>
          <w:p w14:paraId="1E3BDF33" w14:textId="6EF6AFD9" w:rsidR="000024E8" w:rsidRPr="00150748" w:rsidRDefault="000024E8" w:rsidP="0079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</w:tcPr>
          <w:p w14:paraId="359DDDC6" w14:textId="77777777" w:rsidR="000024E8" w:rsidRPr="006E724D" w:rsidRDefault="000024E8" w:rsidP="0079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0" w:type="dxa"/>
            <w:vAlign w:val="center"/>
          </w:tcPr>
          <w:p w14:paraId="79EE5D2C" w14:textId="0542EF38" w:rsidR="00A5253A" w:rsidRPr="00A82CC2" w:rsidRDefault="00A5253A" w:rsidP="00A82CC2">
            <w:pPr>
              <w:ind w:right="-5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vAlign w:val="center"/>
          </w:tcPr>
          <w:p w14:paraId="48796349" w14:textId="512E4EC2" w:rsidR="000024E8" w:rsidRPr="006E724D" w:rsidRDefault="000024E8" w:rsidP="00792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B5" w:rsidRPr="007920E5" w14:paraId="397FADF6" w14:textId="77777777" w:rsidTr="00197F46">
        <w:trPr>
          <w:trHeight w:val="567"/>
        </w:trPr>
        <w:tc>
          <w:tcPr>
            <w:tcW w:w="732" w:type="dxa"/>
            <w:vAlign w:val="center"/>
          </w:tcPr>
          <w:p w14:paraId="63693CF3" w14:textId="0812A29B" w:rsidR="00E753B5" w:rsidRPr="00150748" w:rsidRDefault="00E753B5" w:rsidP="0079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</w:tcPr>
          <w:p w14:paraId="4DCD1766" w14:textId="77777777" w:rsidR="00E753B5" w:rsidRPr="006E724D" w:rsidRDefault="00E753B5" w:rsidP="0079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0" w:type="dxa"/>
            <w:vAlign w:val="center"/>
          </w:tcPr>
          <w:p w14:paraId="4DF4D2CC" w14:textId="77777777" w:rsidR="00E753B5" w:rsidRDefault="00E753B5" w:rsidP="007233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b/>
                <w:bCs/>
                <w:color w:val="262626"/>
              </w:rPr>
              <w:t>Strategic Issues:</w:t>
            </w:r>
          </w:p>
          <w:p w14:paraId="4447C8AE" w14:textId="77777777" w:rsidR="00E753B5" w:rsidRPr="00912987" w:rsidRDefault="00E753B5" w:rsidP="0072337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912987">
              <w:rPr>
                <w:rFonts w:ascii="Arial" w:hAnsi="Arial" w:cs="Arial"/>
                <w:color w:val="262626"/>
                <w:sz w:val="20"/>
                <w:szCs w:val="20"/>
              </w:rPr>
              <w:t xml:space="preserve">Budget Report </w:t>
            </w:r>
          </w:p>
          <w:p w14:paraId="10EA9C9F" w14:textId="16F4C296" w:rsidR="00E753B5" w:rsidRDefault="00D1416A" w:rsidP="0072337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Budget Proposal – 01 July 2016 to 30 June 2017</w:t>
            </w:r>
          </w:p>
          <w:p w14:paraId="4588F40A" w14:textId="54BEFEBA" w:rsidR="00E753B5" w:rsidRPr="00912987" w:rsidRDefault="00E753B5" w:rsidP="0072337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912987">
              <w:rPr>
                <w:rFonts w:ascii="Arial" w:hAnsi="Arial" w:cs="Arial"/>
                <w:color w:val="262626"/>
                <w:sz w:val="20"/>
                <w:szCs w:val="20"/>
              </w:rPr>
              <w:t xml:space="preserve">MAL </w:t>
            </w:r>
            <w:r w:rsidR="00D1416A">
              <w:rPr>
                <w:rFonts w:ascii="Arial" w:hAnsi="Arial" w:cs="Arial"/>
                <w:color w:val="262626"/>
                <w:sz w:val="20"/>
                <w:szCs w:val="20"/>
              </w:rPr>
              <w:t>to Virtual Wing Implementation</w:t>
            </w:r>
          </w:p>
          <w:p w14:paraId="3206F156" w14:textId="11E0CA1D" w:rsidR="00E753B5" w:rsidRDefault="00E753B5" w:rsidP="0072337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color w:val="262626"/>
                <w:sz w:val="20"/>
                <w:szCs w:val="20"/>
              </w:rPr>
            </w:pPr>
            <w:proofErr w:type="spellStart"/>
            <w:r w:rsidRPr="00912987">
              <w:rPr>
                <w:rFonts w:ascii="Arial" w:hAnsi="Arial" w:cs="Arial"/>
                <w:color w:val="262626"/>
                <w:sz w:val="20"/>
                <w:szCs w:val="20"/>
              </w:rPr>
              <w:t>Honours</w:t>
            </w:r>
            <w:proofErr w:type="spellEnd"/>
            <w:r w:rsidR="00197F46">
              <w:rPr>
                <w:rFonts w:ascii="Arial" w:hAnsi="Arial" w:cs="Arial"/>
                <w:color w:val="262626"/>
                <w:sz w:val="20"/>
                <w:szCs w:val="20"/>
              </w:rPr>
              <w:t xml:space="preserve"> &amp; </w:t>
            </w:r>
            <w:r w:rsidRPr="00912987">
              <w:rPr>
                <w:rFonts w:ascii="Arial" w:hAnsi="Arial" w:cs="Arial"/>
                <w:color w:val="262626"/>
                <w:sz w:val="20"/>
                <w:szCs w:val="20"/>
              </w:rPr>
              <w:t>Awards Changes – Revisions to Booklet 104</w:t>
            </w:r>
            <w:r w:rsidR="00197F46">
              <w:rPr>
                <w:rFonts w:ascii="Arial" w:hAnsi="Arial" w:cs="Arial"/>
                <w:color w:val="262626"/>
                <w:sz w:val="20"/>
                <w:szCs w:val="20"/>
              </w:rPr>
              <w:t>.</w:t>
            </w:r>
          </w:p>
          <w:p w14:paraId="3E3F0781" w14:textId="1325E861" w:rsidR="00D1416A" w:rsidRDefault="00D1416A" w:rsidP="0072337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Revisions to Association Awards (</w:t>
            </w:r>
            <w:proofErr w:type="spellStart"/>
            <w:r>
              <w:rPr>
                <w:rFonts w:ascii="Arial" w:hAnsi="Arial" w:cs="Arial"/>
                <w:color w:val="262626"/>
                <w:sz w:val="20"/>
                <w:szCs w:val="20"/>
              </w:rPr>
              <w:t>Reg</w:t>
            </w:r>
            <w:proofErr w:type="spellEnd"/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2626"/>
                <w:sz w:val="20"/>
                <w:szCs w:val="20"/>
              </w:rPr>
              <w:t>Daws</w:t>
            </w:r>
            <w:proofErr w:type="spellEnd"/>
            <w:r>
              <w:rPr>
                <w:rFonts w:ascii="Arial" w:hAnsi="Arial" w:cs="Arial"/>
                <w:color w:val="262626"/>
                <w:sz w:val="20"/>
                <w:szCs w:val="20"/>
              </w:rPr>
              <w:t>)</w:t>
            </w:r>
          </w:p>
          <w:p w14:paraId="32027094" w14:textId="22379525" w:rsidR="00450172" w:rsidRPr="00912987" w:rsidRDefault="00450172" w:rsidP="0072337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Group </w:t>
            </w:r>
            <w:proofErr w:type="spellStart"/>
            <w:r w:rsidR="009B552B">
              <w:rPr>
                <w:rFonts w:ascii="Arial" w:hAnsi="Arial" w:cs="Arial"/>
                <w:color w:val="262626"/>
                <w:sz w:val="20"/>
                <w:szCs w:val="20"/>
              </w:rPr>
              <w:t>Disbursments</w:t>
            </w:r>
            <w:proofErr w:type="spellEnd"/>
            <w:r w:rsidR="009B552B">
              <w:rPr>
                <w:rFonts w:ascii="Arial" w:hAnsi="Arial" w:cs="Arial"/>
                <w:color w:val="262626"/>
                <w:sz w:val="20"/>
                <w:szCs w:val="20"/>
              </w:rPr>
              <w:t>.</w:t>
            </w:r>
          </w:p>
          <w:p w14:paraId="4F653194" w14:textId="77777777" w:rsidR="00E753B5" w:rsidRPr="00912987" w:rsidRDefault="00E753B5" w:rsidP="0072337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912987">
              <w:rPr>
                <w:rFonts w:ascii="Arial" w:hAnsi="Arial" w:cs="Arial"/>
                <w:color w:val="262626"/>
                <w:sz w:val="20"/>
                <w:szCs w:val="20"/>
              </w:rPr>
              <w:t>Advocacy Issues</w:t>
            </w:r>
          </w:p>
          <w:p w14:paraId="46C6F61D" w14:textId="4A6734BE" w:rsidR="00E753B5" w:rsidRPr="00D1416A" w:rsidRDefault="00D1416A" w:rsidP="00D1416A">
            <w:pPr>
              <w:widowControl w:val="0"/>
              <w:numPr>
                <w:ilvl w:val="1"/>
                <w:numId w:val="3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440" w:hanging="1440"/>
              <w:rPr>
                <w:rFonts w:ascii="Arial" w:hAnsi="Arial" w:cs="Arial"/>
                <w:color w:val="26262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62626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262626"/>
                <w:sz w:val="20"/>
                <w:szCs w:val="20"/>
              </w:rPr>
              <w:t>. Dawn Patrol Breakfast 2016</w:t>
            </w:r>
          </w:p>
          <w:p w14:paraId="59DCA3DB" w14:textId="0EC1BF1C" w:rsidR="00E753B5" w:rsidRPr="00912987" w:rsidRDefault="00D1416A" w:rsidP="00723375">
            <w:pPr>
              <w:widowControl w:val="0"/>
              <w:numPr>
                <w:ilvl w:val="1"/>
                <w:numId w:val="3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440" w:hanging="1440"/>
              <w:rPr>
                <w:rFonts w:ascii="Arial" w:hAnsi="Arial" w:cs="Arial"/>
                <w:color w:val="26262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62626"/>
                <w:sz w:val="20"/>
                <w:szCs w:val="20"/>
              </w:rPr>
              <w:t>ii</w:t>
            </w:r>
            <w:r w:rsidR="00197F46">
              <w:rPr>
                <w:rFonts w:ascii="Arial" w:hAnsi="Arial" w:cs="Arial"/>
                <w:color w:val="262626"/>
                <w:sz w:val="20"/>
                <w:szCs w:val="20"/>
              </w:rPr>
              <w:t>.</w:t>
            </w:r>
            <w:r w:rsidR="00E753B5" w:rsidRPr="00912987">
              <w:rPr>
                <w:rFonts w:ascii="Arial" w:hAnsi="Arial" w:cs="Arial"/>
                <w:color w:val="262626"/>
                <w:sz w:val="20"/>
                <w:szCs w:val="20"/>
              </w:rPr>
              <w:t>Air</w:t>
            </w:r>
            <w:proofErr w:type="spellEnd"/>
            <w:r w:rsidR="00E753B5" w:rsidRPr="00912987">
              <w:rPr>
                <w:rFonts w:ascii="Arial" w:hAnsi="Arial" w:cs="Arial"/>
                <w:color w:val="262626"/>
                <w:sz w:val="20"/>
                <w:szCs w:val="20"/>
              </w:rPr>
              <w:t xml:space="preserve"> Force Day on Parliament Hill </w:t>
            </w:r>
          </w:p>
          <w:p w14:paraId="12B3930E" w14:textId="2FCAC02E" w:rsidR="00E753B5" w:rsidRPr="00912987" w:rsidRDefault="00D1416A" w:rsidP="0072337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Executive Positions</w:t>
            </w:r>
          </w:p>
          <w:p w14:paraId="0E1D3450" w14:textId="77777777" w:rsidR="00E753B5" w:rsidRPr="00912987" w:rsidRDefault="00E753B5" w:rsidP="00723375">
            <w:pPr>
              <w:widowControl w:val="0"/>
              <w:numPr>
                <w:ilvl w:val="1"/>
                <w:numId w:val="3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440" w:hanging="144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912987">
              <w:rPr>
                <w:rFonts w:ascii="Arial" w:hAnsi="Arial" w:cs="Arial"/>
                <w:color w:val="262626"/>
                <w:sz w:val="20"/>
                <w:szCs w:val="20"/>
              </w:rPr>
              <w:t>VP (Veterans’ Liaison)</w:t>
            </w:r>
          </w:p>
          <w:p w14:paraId="116CABB2" w14:textId="77777777" w:rsidR="00E753B5" w:rsidRDefault="00E753B5" w:rsidP="00723375">
            <w:pPr>
              <w:widowControl w:val="0"/>
              <w:numPr>
                <w:ilvl w:val="1"/>
                <w:numId w:val="3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440" w:hanging="144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912987">
              <w:rPr>
                <w:rFonts w:ascii="Arial" w:hAnsi="Arial" w:cs="Arial"/>
                <w:color w:val="262626"/>
                <w:sz w:val="20"/>
                <w:szCs w:val="20"/>
              </w:rPr>
              <w:t>VP (Ceremonial)</w:t>
            </w:r>
          </w:p>
          <w:p w14:paraId="103B64B4" w14:textId="1A93C667" w:rsidR="00D1416A" w:rsidRPr="00912987" w:rsidRDefault="00D1416A" w:rsidP="00723375">
            <w:pPr>
              <w:widowControl w:val="0"/>
              <w:numPr>
                <w:ilvl w:val="1"/>
                <w:numId w:val="3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440" w:hanging="1440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VP (Air Cadet Liaison)</w:t>
            </w:r>
          </w:p>
          <w:p w14:paraId="4DB2DF71" w14:textId="16097BB8" w:rsidR="00E753B5" w:rsidRDefault="00D1416A" w:rsidP="0072337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AGM 2016 –Location/ preparations</w:t>
            </w:r>
          </w:p>
          <w:p w14:paraId="0A9515FE" w14:textId="1479790F" w:rsidR="00D1416A" w:rsidRPr="00912987" w:rsidRDefault="00D1416A" w:rsidP="00D1416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j. </w:t>
            </w:r>
            <w:r w:rsidRPr="00912987">
              <w:rPr>
                <w:rFonts w:ascii="Arial" w:hAnsi="Arial" w:cs="Arial"/>
                <w:color w:val="262626"/>
                <w:sz w:val="20"/>
                <w:szCs w:val="20"/>
              </w:rPr>
              <w:t>Survey Results</w:t>
            </w:r>
          </w:p>
          <w:p w14:paraId="6FEC4490" w14:textId="77777777" w:rsidR="00D1416A" w:rsidRPr="00912987" w:rsidRDefault="00D1416A" w:rsidP="00D1416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  <w:p w14:paraId="109E52C9" w14:textId="0484A64B" w:rsidR="00E753B5" w:rsidRPr="006E724D" w:rsidRDefault="00E753B5" w:rsidP="00D1416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vAlign w:val="center"/>
          </w:tcPr>
          <w:p w14:paraId="6BA87AE6" w14:textId="1F3192DB" w:rsidR="00E753B5" w:rsidRPr="00E753B5" w:rsidRDefault="00E753B5" w:rsidP="00E753B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753B5" w:rsidRPr="007920E5" w14:paraId="2A02B5ED" w14:textId="77777777" w:rsidTr="00197F46">
        <w:trPr>
          <w:trHeight w:val="233"/>
        </w:trPr>
        <w:tc>
          <w:tcPr>
            <w:tcW w:w="732" w:type="dxa"/>
            <w:vAlign w:val="center"/>
          </w:tcPr>
          <w:p w14:paraId="72417920" w14:textId="4BDB9973" w:rsidR="00E753B5" w:rsidRPr="00150748" w:rsidRDefault="00E753B5" w:rsidP="00792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746" w:type="dxa"/>
          </w:tcPr>
          <w:p w14:paraId="4A810B58" w14:textId="77777777" w:rsidR="00E753B5" w:rsidRPr="006E724D" w:rsidRDefault="00E753B5" w:rsidP="0079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0" w:type="dxa"/>
            <w:vAlign w:val="center"/>
          </w:tcPr>
          <w:p w14:paraId="42C3FEBE" w14:textId="77777777" w:rsidR="00E753B5" w:rsidRPr="00197F46" w:rsidRDefault="00E753B5" w:rsidP="007920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F46">
              <w:rPr>
                <w:rFonts w:ascii="Arial" w:hAnsi="Arial" w:cs="Arial"/>
                <w:b/>
                <w:sz w:val="20"/>
                <w:szCs w:val="20"/>
              </w:rPr>
              <w:t>Executive Director’s Report:</w:t>
            </w:r>
          </w:p>
          <w:p w14:paraId="477A074B" w14:textId="77777777" w:rsidR="008A7C42" w:rsidRDefault="008A7C42" w:rsidP="007920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itshop</w:t>
            </w:r>
            <w:proofErr w:type="spellEnd"/>
          </w:p>
          <w:p w14:paraId="2F76A948" w14:textId="6675C3A6" w:rsidR="008A7C42" w:rsidRPr="006E724D" w:rsidRDefault="008A7C42" w:rsidP="00792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rred Revenues</w:t>
            </w:r>
          </w:p>
          <w:p w14:paraId="254E507C" w14:textId="77777777" w:rsidR="00E753B5" w:rsidRPr="006E724D" w:rsidRDefault="00E753B5" w:rsidP="007920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24D">
              <w:rPr>
                <w:rFonts w:ascii="Arial" w:hAnsi="Arial" w:cs="Arial"/>
                <w:sz w:val="20"/>
                <w:szCs w:val="20"/>
              </w:rPr>
              <w:t>AirForce</w:t>
            </w:r>
            <w:proofErr w:type="spellEnd"/>
            <w:r w:rsidRPr="006E724D">
              <w:rPr>
                <w:rFonts w:ascii="Arial" w:hAnsi="Arial" w:cs="Arial"/>
                <w:sz w:val="20"/>
                <w:szCs w:val="20"/>
              </w:rPr>
              <w:t xml:space="preserve"> Magazine</w:t>
            </w:r>
          </w:p>
          <w:p w14:paraId="54D0BAC2" w14:textId="48726556" w:rsidR="00E753B5" w:rsidRPr="006E724D" w:rsidRDefault="00E753B5" w:rsidP="003616ED">
            <w:pPr>
              <w:rPr>
                <w:rFonts w:ascii="Arial" w:hAnsi="Arial" w:cs="Arial"/>
                <w:sz w:val="20"/>
                <w:szCs w:val="20"/>
              </w:rPr>
            </w:pPr>
            <w:r w:rsidRPr="006E724D">
              <w:rPr>
                <w:rFonts w:ascii="Arial" w:hAnsi="Arial" w:cs="Arial"/>
                <w:sz w:val="20"/>
                <w:szCs w:val="20"/>
              </w:rPr>
              <w:t>Multiview Update</w:t>
            </w:r>
          </w:p>
        </w:tc>
        <w:tc>
          <w:tcPr>
            <w:tcW w:w="3109" w:type="dxa"/>
            <w:vAlign w:val="center"/>
          </w:tcPr>
          <w:p w14:paraId="66998150" w14:textId="67A6683C" w:rsidR="00E753B5" w:rsidRPr="006E724D" w:rsidRDefault="00E753B5" w:rsidP="007920E5">
            <w:pPr>
              <w:rPr>
                <w:rFonts w:ascii="Arial" w:hAnsi="Arial" w:cs="Arial"/>
                <w:sz w:val="20"/>
                <w:szCs w:val="20"/>
              </w:rPr>
            </w:pPr>
            <w:r w:rsidRPr="006E724D">
              <w:rPr>
                <w:rFonts w:ascii="Arial" w:hAnsi="Arial" w:cs="Arial"/>
                <w:sz w:val="20"/>
                <w:szCs w:val="20"/>
              </w:rPr>
              <w:t>Executive Director</w:t>
            </w:r>
          </w:p>
        </w:tc>
      </w:tr>
      <w:tr w:rsidR="00E753B5" w:rsidRPr="007920E5" w14:paraId="5AC56D31" w14:textId="77777777" w:rsidTr="00197F46">
        <w:trPr>
          <w:trHeight w:val="567"/>
        </w:trPr>
        <w:tc>
          <w:tcPr>
            <w:tcW w:w="732" w:type="dxa"/>
            <w:vAlign w:val="center"/>
          </w:tcPr>
          <w:p w14:paraId="402DE752" w14:textId="39C2507B" w:rsidR="00E753B5" w:rsidRPr="00150748" w:rsidRDefault="00E753B5" w:rsidP="00792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746" w:type="dxa"/>
          </w:tcPr>
          <w:p w14:paraId="4CFEB9A2" w14:textId="77777777" w:rsidR="00E753B5" w:rsidRPr="006E724D" w:rsidRDefault="00E753B5" w:rsidP="0079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0" w:type="dxa"/>
            <w:vAlign w:val="center"/>
          </w:tcPr>
          <w:p w14:paraId="2C6F5079" w14:textId="187C5A46" w:rsidR="00E753B5" w:rsidRPr="006E724D" w:rsidRDefault="00E753B5" w:rsidP="00912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vAlign w:val="center"/>
          </w:tcPr>
          <w:p w14:paraId="6D57C249" w14:textId="11AB51A3" w:rsidR="00E753B5" w:rsidRPr="006E724D" w:rsidRDefault="00E753B5" w:rsidP="00792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B5" w:rsidRPr="007920E5" w14:paraId="3B899A1A" w14:textId="77777777" w:rsidTr="00197F46">
        <w:trPr>
          <w:trHeight w:val="567"/>
        </w:trPr>
        <w:tc>
          <w:tcPr>
            <w:tcW w:w="732" w:type="dxa"/>
            <w:vAlign w:val="center"/>
          </w:tcPr>
          <w:p w14:paraId="62FAE89C" w14:textId="45ECB75E" w:rsidR="00E753B5" w:rsidRPr="00150748" w:rsidRDefault="00E753B5" w:rsidP="00792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746" w:type="dxa"/>
          </w:tcPr>
          <w:p w14:paraId="0625DFE3" w14:textId="77777777" w:rsidR="00E753B5" w:rsidRPr="006E724D" w:rsidRDefault="00E753B5" w:rsidP="0079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0" w:type="dxa"/>
            <w:vAlign w:val="center"/>
          </w:tcPr>
          <w:p w14:paraId="25436033" w14:textId="77777777" w:rsidR="00E753B5" w:rsidRPr="006E724D" w:rsidRDefault="00E753B5" w:rsidP="00792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undtable </w:t>
            </w:r>
            <w:r w:rsidRPr="006E724D">
              <w:rPr>
                <w:rFonts w:ascii="Arial" w:hAnsi="Arial" w:cs="Arial"/>
                <w:sz w:val="20"/>
                <w:szCs w:val="20"/>
              </w:rPr>
              <w:t>Discussion</w:t>
            </w:r>
          </w:p>
          <w:p w14:paraId="2B9A8969" w14:textId="5B8633D5" w:rsidR="00E753B5" w:rsidRPr="006E724D" w:rsidRDefault="00E753B5" w:rsidP="0079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vAlign w:val="center"/>
          </w:tcPr>
          <w:p w14:paraId="6296500B" w14:textId="24CE5035" w:rsidR="00E753B5" w:rsidRPr="006E724D" w:rsidRDefault="00E753B5" w:rsidP="007920E5">
            <w:pPr>
              <w:rPr>
                <w:rFonts w:ascii="Arial" w:hAnsi="Arial" w:cs="Arial"/>
                <w:sz w:val="20"/>
                <w:szCs w:val="20"/>
              </w:rPr>
            </w:pPr>
            <w:r w:rsidRPr="006E724D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E753B5" w:rsidRPr="007920E5" w14:paraId="4024C993" w14:textId="77777777" w:rsidTr="00197F46">
        <w:trPr>
          <w:trHeight w:val="340"/>
        </w:trPr>
        <w:tc>
          <w:tcPr>
            <w:tcW w:w="732" w:type="dxa"/>
            <w:vAlign w:val="center"/>
          </w:tcPr>
          <w:p w14:paraId="22188271" w14:textId="6BADDD57" w:rsidR="00E753B5" w:rsidRPr="00150748" w:rsidRDefault="00E753B5" w:rsidP="00792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746" w:type="dxa"/>
          </w:tcPr>
          <w:p w14:paraId="2150EB11" w14:textId="77777777" w:rsidR="00E753B5" w:rsidRPr="006E724D" w:rsidRDefault="00E753B5" w:rsidP="0079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0" w:type="dxa"/>
            <w:vAlign w:val="center"/>
          </w:tcPr>
          <w:p w14:paraId="38569FA0" w14:textId="08114D1E" w:rsidR="00E753B5" w:rsidRPr="006E724D" w:rsidRDefault="00E753B5" w:rsidP="007920E5">
            <w:pPr>
              <w:rPr>
                <w:rFonts w:ascii="Arial" w:hAnsi="Arial" w:cs="Arial"/>
                <w:sz w:val="20"/>
                <w:szCs w:val="20"/>
              </w:rPr>
            </w:pPr>
            <w:r w:rsidRPr="006E724D">
              <w:rPr>
                <w:rFonts w:ascii="Arial" w:hAnsi="Arial" w:cs="Arial"/>
                <w:sz w:val="20"/>
                <w:szCs w:val="20"/>
              </w:rPr>
              <w:t>Adjournment</w:t>
            </w:r>
          </w:p>
        </w:tc>
        <w:tc>
          <w:tcPr>
            <w:tcW w:w="3109" w:type="dxa"/>
            <w:vAlign w:val="center"/>
          </w:tcPr>
          <w:p w14:paraId="6E369CA8" w14:textId="1AC82AC7" w:rsidR="00E753B5" w:rsidRPr="006E724D" w:rsidRDefault="00E753B5" w:rsidP="00792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B5" w:rsidRPr="007920E5" w14:paraId="5985144E" w14:textId="77777777" w:rsidTr="00197F46">
        <w:trPr>
          <w:trHeight w:val="340"/>
        </w:trPr>
        <w:tc>
          <w:tcPr>
            <w:tcW w:w="732" w:type="dxa"/>
            <w:vAlign w:val="center"/>
          </w:tcPr>
          <w:p w14:paraId="28E9A4B3" w14:textId="0C1DD496" w:rsidR="00E753B5" w:rsidRPr="00150748" w:rsidRDefault="00E753B5" w:rsidP="0079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</w:tcPr>
          <w:p w14:paraId="158CF766" w14:textId="77777777" w:rsidR="00E753B5" w:rsidRPr="006E724D" w:rsidRDefault="00E753B5" w:rsidP="0079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0" w:type="dxa"/>
            <w:vAlign w:val="center"/>
          </w:tcPr>
          <w:p w14:paraId="5175268F" w14:textId="6F712C1F" w:rsidR="00E753B5" w:rsidRPr="006E724D" w:rsidRDefault="00E753B5" w:rsidP="0079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vAlign w:val="center"/>
          </w:tcPr>
          <w:p w14:paraId="165517F7" w14:textId="648B9ADD" w:rsidR="00E753B5" w:rsidRPr="006E724D" w:rsidRDefault="00E753B5" w:rsidP="00792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B5" w:rsidRPr="007920E5" w14:paraId="53030D4C" w14:textId="77777777" w:rsidTr="00197F46">
        <w:trPr>
          <w:trHeight w:val="340"/>
        </w:trPr>
        <w:tc>
          <w:tcPr>
            <w:tcW w:w="732" w:type="dxa"/>
            <w:vAlign w:val="center"/>
          </w:tcPr>
          <w:p w14:paraId="6168C94E" w14:textId="49313DE7" w:rsidR="00E753B5" w:rsidRPr="00150748" w:rsidRDefault="00E753B5" w:rsidP="0079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</w:tcPr>
          <w:p w14:paraId="61BFB975" w14:textId="77777777" w:rsidR="00E753B5" w:rsidRPr="006E724D" w:rsidRDefault="00E753B5" w:rsidP="0079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0" w:type="dxa"/>
            <w:vAlign w:val="center"/>
          </w:tcPr>
          <w:p w14:paraId="0BFF8E6E" w14:textId="45E6FAD3" w:rsidR="00E753B5" w:rsidRPr="006E724D" w:rsidRDefault="00E753B5" w:rsidP="0079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vAlign w:val="center"/>
          </w:tcPr>
          <w:p w14:paraId="6607C450" w14:textId="77777777" w:rsidR="00E753B5" w:rsidRPr="006E724D" w:rsidRDefault="00E753B5" w:rsidP="00792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220D74" w14:textId="77777777" w:rsidR="00FD4EE7" w:rsidRPr="007920E5" w:rsidRDefault="00FD4EE7" w:rsidP="007920E5">
      <w:pPr>
        <w:rPr>
          <w:rFonts w:ascii="Arial" w:hAnsi="Arial" w:cs="Arial"/>
        </w:rPr>
      </w:pPr>
    </w:p>
    <w:p w14:paraId="306AE3BF" w14:textId="77777777" w:rsidR="00FD4EE7" w:rsidRPr="007920E5" w:rsidRDefault="00FD4EE7" w:rsidP="007920E5">
      <w:pPr>
        <w:rPr>
          <w:rFonts w:ascii="Arial" w:hAnsi="Arial" w:cs="Arial"/>
        </w:rPr>
      </w:pPr>
    </w:p>
    <w:sectPr w:rsidR="00FD4EE7" w:rsidRPr="007920E5" w:rsidSect="00D20116">
      <w:pgSz w:w="12240" w:h="15840"/>
      <w:pgMar w:top="1296" w:right="1440" w:bottom="1368" w:left="1440" w:header="57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C3CB3" w14:textId="77777777" w:rsidR="001433A1" w:rsidRDefault="001433A1" w:rsidP="00FD4EE7">
      <w:r>
        <w:separator/>
      </w:r>
    </w:p>
  </w:endnote>
  <w:endnote w:type="continuationSeparator" w:id="0">
    <w:p w14:paraId="5A056F18" w14:textId="77777777" w:rsidR="001433A1" w:rsidRDefault="001433A1" w:rsidP="00FD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D36E2" w14:textId="77777777" w:rsidR="001433A1" w:rsidRDefault="001433A1" w:rsidP="00FD4EE7">
      <w:r>
        <w:separator/>
      </w:r>
    </w:p>
  </w:footnote>
  <w:footnote w:type="continuationSeparator" w:id="0">
    <w:p w14:paraId="17D7F48D" w14:textId="77777777" w:rsidR="001433A1" w:rsidRDefault="001433A1" w:rsidP="00FD4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B2F864B2"/>
    <w:lvl w:ilvl="0" w:tplc="5C4A02F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0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7D0AC5"/>
    <w:multiLevelType w:val="hybridMultilevel"/>
    <w:tmpl w:val="A2FE83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4BAC"/>
    <w:multiLevelType w:val="hybridMultilevel"/>
    <w:tmpl w:val="72220A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80ADD"/>
    <w:multiLevelType w:val="hybridMultilevel"/>
    <w:tmpl w:val="CC4C0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17DC5"/>
    <w:multiLevelType w:val="hybridMultilevel"/>
    <w:tmpl w:val="AB16F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12E50"/>
    <w:multiLevelType w:val="hybridMultilevel"/>
    <w:tmpl w:val="68B675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851EA"/>
    <w:multiLevelType w:val="hybridMultilevel"/>
    <w:tmpl w:val="8FEA7DE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12449"/>
    <w:multiLevelType w:val="hybridMultilevel"/>
    <w:tmpl w:val="BFD861FA"/>
    <w:lvl w:ilvl="0" w:tplc="F4B45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02251D"/>
    <w:multiLevelType w:val="hybridMultilevel"/>
    <w:tmpl w:val="CFD601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94"/>
    <w:rsid w:val="000024E8"/>
    <w:rsid w:val="00007E84"/>
    <w:rsid w:val="00010AC2"/>
    <w:rsid w:val="000123FC"/>
    <w:rsid w:val="00027535"/>
    <w:rsid w:val="00040CDA"/>
    <w:rsid w:val="00050C82"/>
    <w:rsid w:val="00066C4D"/>
    <w:rsid w:val="00067B80"/>
    <w:rsid w:val="000749C3"/>
    <w:rsid w:val="000818FE"/>
    <w:rsid w:val="000929F4"/>
    <w:rsid w:val="000A4AA1"/>
    <w:rsid w:val="000C0D7A"/>
    <w:rsid w:val="000C261D"/>
    <w:rsid w:val="000D3496"/>
    <w:rsid w:val="000E1301"/>
    <w:rsid w:val="000E2791"/>
    <w:rsid w:val="000E3616"/>
    <w:rsid w:val="000F3D0F"/>
    <w:rsid w:val="000F3DBF"/>
    <w:rsid w:val="00100CDD"/>
    <w:rsid w:val="00115F17"/>
    <w:rsid w:val="001277FA"/>
    <w:rsid w:val="00140680"/>
    <w:rsid w:val="00141FB8"/>
    <w:rsid w:val="001433A1"/>
    <w:rsid w:val="00150748"/>
    <w:rsid w:val="00151DE8"/>
    <w:rsid w:val="00155871"/>
    <w:rsid w:val="0015637C"/>
    <w:rsid w:val="00162EE7"/>
    <w:rsid w:val="0016387B"/>
    <w:rsid w:val="001726FA"/>
    <w:rsid w:val="001731CC"/>
    <w:rsid w:val="00190BC6"/>
    <w:rsid w:val="00197F46"/>
    <w:rsid w:val="001C2E82"/>
    <w:rsid w:val="001C3149"/>
    <w:rsid w:val="001C457E"/>
    <w:rsid w:val="001C4DFD"/>
    <w:rsid w:val="001D0590"/>
    <w:rsid w:val="001D5765"/>
    <w:rsid w:val="00200515"/>
    <w:rsid w:val="00202090"/>
    <w:rsid w:val="0020488C"/>
    <w:rsid w:val="00222586"/>
    <w:rsid w:val="00256B26"/>
    <w:rsid w:val="002625B5"/>
    <w:rsid w:val="00273A7F"/>
    <w:rsid w:val="00274FAA"/>
    <w:rsid w:val="00281C84"/>
    <w:rsid w:val="00286D18"/>
    <w:rsid w:val="00287F99"/>
    <w:rsid w:val="002937CB"/>
    <w:rsid w:val="002D3C55"/>
    <w:rsid w:val="002F27C6"/>
    <w:rsid w:val="002F6F8B"/>
    <w:rsid w:val="00300B16"/>
    <w:rsid w:val="0030221D"/>
    <w:rsid w:val="00305761"/>
    <w:rsid w:val="003114EC"/>
    <w:rsid w:val="00311DAE"/>
    <w:rsid w:val="0032369E"/>
    <w:rsid w:val="0032674A"/>
    <w:rsid w:val="003402B0"/>
    <w:rsid w:val="00341CCA"/>
    <w:rsid w:val="00344950"/>
    <w:rsid w:val="0035422B"/>
    <w:rsid w:val="00356698"/>
    <w:rsid w:val="003616ED"/>
    <w:rsid w:val="003663EC"/>
    <w:rsid w:val="003712C3"/>
    <w:rsid w:val="003731A7"/>
    <w:rsid w:val="0038034D"/>
    <w:rsid w:val="0039748A"/>
    <w:rsid w:val="003A2B72"/>
    <w:rsid w:val="003A3062"/>
    <w:rsid w:val="003B42F1"/>
    <w:rsid w:val="003C433E"/>
    <w:rsid w:val="003D4439"/>
    <w:rsid w:val="003F3BA5"/>
    <w:rsid w:val="003F650D"/>
    <w:rsid w:val="00415208"/>
    <w:rsid w:val="00424C89"/>
    <w:rsid w:val="00434B2C"/>
    <w:rsid w:val="00450172"/>
    <w:rsid w:val="004508D5"/>
    <w:rsid w:val="00460993"/>
    <w:rsid w:val="00490C0B"/>
    <w:rsid w:val="00490D4A"/>
    <w:rsid w:val="00493E03"/>
    <w:rsid w:val="004A1112"/>
    <w:rsid w:val="004A516F"/>
    <w:rsid w:val="004B4D1E"/>
    <w:rsid w:val="004C4447"/>
    <w:rsid w:val="004C5DCE"/>
    <w:rsid w:val="004C72BF"/>
    <w:rsid w:val="004D0D94"/>
    <w:rsid w:val="004D576B"/>
    <w:rsid w:val="004D6C10"/>
    <w:rsid w:val="004D7F5E"/>
    <w:rsid w:val="004D7FDC"/>
    <w:rsid w:val="004F1DEB"/>
    <w:rsid w:val="005021CE"/>
    <w:rsid w:val="00503331"/>
    <w:rsid w:val="00511029"/>
    <w:rsid w:val="00523D77"/>
    <w:rsid w:val="00527D8E"/>
    <w:rsid w:val="005308FD"/>
    <w:rsid w:val="00541FD7"/>
    <w:rsid w:val="00543D7A"/>
    <w:rsid w:val="00550D34"/>
    <w:rsid w:val="00564CFC"/>
    <w:rsid w:val="005733AB"/>
    <w:rsid w:val="005C0568"/>
    <w:rsid w:val="005C0DA7"/>
    <w:rsid w:val="005C4821"/>
    <w:rsid w:val="005C6816"/>
    <w:rsid w:val="005C79E6"/>
    <w:rsid w:val="005D745B"/>
    <w:rsid w:val="005E1CB6"/>
    <w:rsid w:val="00600C94"/>
    <w:rsid w:val="00603757"/>
    <w:rsid w:val="006059B3"/>
    <w:rsid w:val="006061A9"/>
    <w:rsid w:val="006153C6"/>
    <w:rsid w:val="00622148"/>
    <w:rsid w:val="006358BC"/>
    <w:rsid w:val="00642800"/>
    <w:rsid w:val="006452CD"/>
    <w:rsid w:val="00663214"/>
    <w:rsid w:val="00663D5B"/>
    <w:rsid w:val="00684C04"/>
    <w:rsid w:val="00690B30"/>
    <w:rsid w:val="00691BE2"/>
    <w:rsid w:val="00694D72"/>
    <w:rsid w:val="006A5CFC"/>
    <w:rsid w:val="006B30E4"/>
    <w:rsid w:val="006C2906"/>
    <w:rsid w:val="006D2930"/>
    <w:rsid w:val="006E5A57"/>
    <w:rsid w:val="006E724D"/>
    <w:rsid w:val="006F2C52"/>
    <w:rsid w:val="006F38AD"/>
    <w:rsid w:val="006F55CD"/>
    <w:rsid w:val="006F6850"/>
    <w:rsid w:val="007011D7"/>
    <w:rsid w:val="00703AE4"/>
    <w:rsid w:val="007179C8"/>
    <w:rsid w:val="00723375"/>
    <w:rsid w:val="00726376"/>
    <w:rsid w:val="00740276"/>
    <w:rsid w:val="007513AD"/>
    <w:rsid w:val="007579A2"/>
    <w:rsid w:val="00763D37"/>
    <w:rsid w:val="007659BB"/>
    <w:rsid w:val="007732E0"/>
    <w:rsid w:val="007920DC"/>
    <w:rsid w:val="007920E5"/>
    <w:rsid w:val="007B3013"/>
    <w:rsid w:val="007B4701"/>
    <w:rsid w:val="007B5BEB"/>
    <w:rsid w:val="007C5DF1"/>
    <w:rsid w:val="007D2A62"/>
    <w:rsid w:val="00804F9A"/>
    <w:rsid w:val="00806B39"/>
    <w:rsid w:val="008156AB"/>
    <w:rsid w:val="008256B5"/>
    <w:rsid w:val="008273EF"/>
    <w:rsid w:val="0083163C"/>
    <w:rsid w:val="008345EF"/>
    <w:rsid w:val="00834B2F"/>
    <w:rsid w:val="00851188"/>
    <w:rsid w:val="00852462"/>
    <w:rsid w:val="00875CE1"/>
    <w:rsid w:val="00887100"/>
    <w:rsid w:val="00895A4A"/>
    <w:rsid w:val="008A7C42"/>
    <w:rsid w:val="008C2A1D"/>
    <w:rsid w:val="008C723A"/>
    <w:rsid w:val="008D20B4"/>
    <w:rsid w:val="008E46EA"/>
    <w:rsid w:val="008F119C"/>
    <w:rsid w:val="008F48EB"/>
    <w:rsid w:val="00903A6B"/>
    <w:rsid w:val="00912987"/>
    <w:rsid w:val="0092417B"/>
    <w:rsid w:val="009359E9"/>
    <w:rsid w:val="009575FB"/>
    <w:rsid w:val="009779BB"/>
    <w:rsid w:val="009827F1"/>
    <w:rsid w:val="0099127D"/>
    <w:rsid w:val="009A5512"/>
    <w:rsid w:val="009B02C2"/>
    <w:rsid w:val="009B552B"/>
    <w:rsid w:val="009C6049"/>
    <w:rsid w:val="009D4F8C"/>
    <w:rsid w:val="009D5CE2"/>
    <w:rsid w:val="009D796D"/>
    <w:rsid w:val="009E1B8F"/>
    <w:rsid w:val="009F2657"/>
    <w:rsid w:val="009F35D7"/>
    <w:rsid w:val="009F49A4"/>
    <w:rsid w:val="009F6DB3"/>
    <w:rsid w:val="00A03E58"/>
    <w:rsid w:val="00A06614"/>
    <w:rsid w:val="00A11515"/>
    <w:rsid w:val="00A142D9"/>
    <w:rsid w:val="00A24C45"/>
    <w:rsid w:val="00A5253A"/>
    <w:rsid w:val="00A678F4"/>
    <w:rsid w:val="00A743AB"/>
    <w:rsid w:val="00A7774C"/>
    <w:rsid w:val="00A80961"/>
    <w:rsid w:val="00A81503"/>
    <w:rsid w:val="00A82CC2"/>
    <w:rsid w:val="00A83C0F"/>
    <w:rsid w:val="00A841D9"/>
    <w:rsid w:val="00A84788"/>
    <w:rsid w:val="00AA3BB8"/>
    <w:rsid w:val="00AA4F1A"/>
    <w:rsid w:val="00AB6AA8"/>
    <w:rsid w:val="00AE2BAF"/>
    <w:rsid w:val="00AE4073"/>
    <w:rsid w:val="00AF2B2A"/>
    <w:rsid w:val="00AF5B51"/>
    <w:rsid w:val="00B012BE"/>
    <w:rsid w:val="00B233BD"/>
    <w:rsid w:val="00B23465"/>
    <w:rsid w:val="00B23C5E"/>
    <w:rsid w:val="00B24826"/>
    <w:rsid w:val="00B3351F"/>
    <w:rsid w:val="00B37BC4"/>
    <w:rsid w:val="00B5310A"/>
    <w:rsid w:val="00B57FF3"/>
    <w:rsid w:val="00B73316"/>
    <w:rsid w:val="00B9345D"/>
    <w:rsid w:val="00B93894"/>
    <w:rsid w:val="00BA28D1"/>
    <w:rsid w:val="00BA46A1"/>
    <w:rsid w:val="00BA5B32"/>
    <w:rsid w:val="00BD2072"/>
    <w:rsid w:val="00BD5E35"/>
    <w:rsid w:val="00BE3646"/>
    <w:rsid w:val="00C117FB"/>
    <w:rsid w:val="00C15A6A"/>
    <w:rsid w:val="00C4058E"/>
    <w:rsid w:val="00C535B7"/>
    <w:rsid w:val="00C5362A"/>
    <w:rsid w:val="00C604AD"/>
    <w:rsid w:val="00C84221"/>
    <w:rsid w:val="00C87BCC"/>
    <w:rsid w:val="00C92A4E"/>
    <w:rsid w:val="00C97C98"/>
    <w:rsid w:val="00CB3ABB"/>
    <w:rsid w:val="00CB4DD5"/>
    <w:rsid w:val="00CC3330"/>
    <w:rsid w:val="00CD4AFA"/>
    <w:rsid w:val="00CF3C21"/>
    <w:rsid w:val="00CF4751"/>
    <w:rsid w:val="00D103AA"/>
    <w:rsid w:val="00D10799"/>
    <w:rsid w:val="00D1416A"/>
    <w:rsid w:val="00D20116"/>
    <w:rsid w:val="00D2115D"/>
    <w:rsid w:val="00D32D17"/>
    <w:rsid w:val="00D453B6"/>
    <w:rsid w:val="00D478F1"/>
    <w:rsid w:val="00D564D1"/>
    <w:rsid w:val="00D60B85"/>
    <w:rsid w:val="00D62B68"/>
    <w:rsid w:val="00D639A9"/>
    <w:rsid w:val="00D67406"/>
    <w:rsid w:val="00D723DF"/>
    <w:rsid w:val="00D76652"/>
    <w:rsid w:val="00D82679"/>
    <w:rsid w:val="00DA747B"/>
    <w:rsid w:val="00DB1DE6"/>
    <w:rsid w:val="00DC69BC"/>
    <w:rsid w:val="00DD0666"/>
    <w:rsid w:val="00DE2446"/>
    <w:rsid w:val="00DF1675"/>
    <w:rsid w:val="00DF4560"/>
    <w:rsid w:val="00E2062E"/>
    <w:rsid w:val="00E2397A"/>
    <w:rsid w:val="00E2770B"/>
    <w:rsid w:val="00E32333"/>
    <w:rsid w:val="00E44B78"/>
    <w:rsid w:val="00E46C3D"/>
    <w:rsid w:val="00E568D1"/>
    <w:rsid w:val="00E60640"/>
    <w:rsid w:val="00E6266A"/>
    <w:rsid w:val="00E638CD"/>
    <w:rsid w:val="00E753B5"/>
    <w:rsid w:val="00E83609"/>
    <w:rsid w:val="00E8465B"/>
    <w:rsid w:val="00E8691C"/>
    <w:rsid w:val="00E91296"/>
    <w:rsid w:val="00EA2148"/>
    <w:rsid w:val="00EB7A27"/>
    <w:rsid w:val="00EB7E7B"/>
    <w:rsid w:val="00EC1B13"/>
    <w:rsid w:val="00EC2768"/>
    <w:rsid w:val="00ED0A8B"/>
    <w:rsid w:val="00ED2127"/>
    <w:rsid w:val="00ED29C3"/>
    <w:rsid w:val="00ED3A65"/>
    <w:rsid w:val="00EE40B4"/>
    <w:rsid w:val="00EE5DB8"/>
    <w:rsid w:val="00EF4322"/>
    <w:rsid w:val="00F0021B"/>
    <w:rsid w:val="00F04DCB"/>
    <w:rsid w:val="00F349E4"/>
    <w:rsid w:val="00F34A0D"/>
    <w:rsid w:val="00F359AD"/>
    <w:rsid w:val="00F5378E"/>
    <w:rsid w:val="00F53EBD"/>
    <w:rsid w:val="00F61EDE"/>
    <w:rsid w:val="00F76EE5"/>
    <w:rsid w:val="00F77522"/>
    <w:rsid w:val="00F83A0C"/>
    <w:rsid w:val="00F92B2E"/>
    <w:rsid w:val="00F93257"/>
    <w:rsid w:val="00FA05DD"/>
    <w:rsid w:val="00FA19A6"/>
    <w:rsid w:val="00FA6842"/>
    <w:rsid w:val="00FA6B6A"/>
    <w:rsid w:val="00FB1E1C"/>
    <w:rsid w:val="00FB3D80"/>
    <w:rsid w:val="00FB7856"/>
    <w:rsid w:val="00FC330D"/>
    <w:rsid w:val="00FD2DED"/>
    <w:rsid w:val="00FD4EE7"/>
    <w:rsid w:val="00FE28C9"/>
    <w:rsid w:val="00FF4746"/>
    <w:rsid w:val="00FF48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9DA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8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E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EE7"/>
  </w:style>
  <w:style w:type="paragraph" w:styleId="Footer">
    <w:name w:val="footer"/>
    <w:basedOn w:val="Normal"/>
    <w:link w:val="FooterChar"/>
    <w:uiPriority w:val="99"/>
    <w:unhideWhenUsed/>
    <w:rsid w:val="00FD4E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EE7"/>
  </w:style>
  <w:style w:type="paragraph" w:customStyle="1" w:styleId="Default">
    <w:name w:val="Default"/>
    <w:rsid w:val="00AF5B51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D32B7-C9E2-B048-9D2C-55EB9DF1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83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AC/VWC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nce Chester</dc:creator>
  <cp:lastModifiedBy>Terry Chester</cp:lastModifiedBy>
  <cp:revision>4</cp:revision>
  <cp:lastPrinted>2013-02-06T21:31:00Z</cp:lastPrinted>
  <dcterms:created xsi:type="dcterms:W3CDTF">2016-04-29T17:50:00Z</dcterms:created>
  <dcterms:modified xsi:type="dcterms:W3CDTF">2016-04-29T17:55:00Z</dcterms:modified>
</cp:coreProperties>
</file>